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947D" w14:textId="77777777" w:rsidR="006028C2" w:rsidRDefault="006028C2" w:rsidP="006028C2">
      <w:pPr>
        <w:ind w:right="210"/>
        <w:jc w:val="left"/>
        <w:rPr>
          <w:rFonts w:ascii="ＭＳ 明朝" w:eastAsia="ＭＳ 明朝" w:hAnsi="ＭＳ 明朝"/>
        </w:rPr>
      </w:pPr>
    </w:p>
    <w:p w14:paraId="717E301D" w14:textId="0479EBE0" w:rsidR="006028C2" w:rsidRDefault="006028C2" w:rsidP="006028C2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2</w:t>
      </w:r>
      <w:r>
        <w:rPr>
          <w:rFonts w:ascii="ＭＳ 明朝" w:eastAsia="ＭＳ 明朝" w:hAnsi="ＭＳ 明朝"/>
        </w:rPr>
        <w:t>022</w:t>
      </w:r>
      <w:r>
        <w:rPr>
          <w:rFonts w:ascii="ＭＳ 明朝" w:eastAsia="ＭＳ 明朝" w:hAnsi="ＭＳ 明朝" w:hint="eastAsia"/>
        </w:rPr>
        <w:t>春期しまね学生インターンシップ参加学生用】</w:t>
      </w:r>
    </w:p>
    <w:p w14:paraId="625D3F56" w14:textId="49B9A1BA" w:rsidR="004E02DD" w:rsidRDefault="00AB608A" w:rsidP="006028C2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583747">
        <w:rPr>
          <w:rFonts w:ascii="ＭＳ 明朝" w:eastAsia="ＭＳ 明朝" w:hAnsi="ＭＳ 明朝" w:hint="eastAsia"/>
        </w:rPr>
        <w:t xml:space="preserve">　</w:t>
      </w:r>
      <w:r w:rsidR="004E02D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583747">
        <w:rPr>
          <w:rFonts w:ascii="BIZ UDPゴシック" w:eastAsia="BIZ UDPゴシック" w:hAnsi="BIZ UDPゴシック" w:hint="eastAsia"/>
        </w:rPr>
        <w:t xml:space="preserve">　</w:t>
      </w:r>
      <w:r w:rsidR="004E02DD">
        <w:rPr>
          <w:rFonts w:ascii="ＭＳ 明朝" w:eastAsia="ＭＳ 明朝" w:hAnsi="ＭＳ 明朝" w:hint="eastAsia"/>
        </w:rPr>
        <w:t xml:space="preserve">日　</w:t>
      </w:r>
    </w:p>
    <w:p w14:paraId="06D75292" w14:textId="5FDEEED9" w:rsidR="002505EB" w:rsidRPr="002505EB" w:rsidRDefault="001A72A5" w:rsidP="002505E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新型コロナウイルス感染症検査費用等</w:t>
      </w:r>
      <w:r w:rsidR="00AB608A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助成</w:t>
      </w:r>
      <w:r w:rsidR="004E02DD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 w:rsidR="00AB608A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E02DD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交付申請書</w:t>
      </w:r>
    </w:p>
    <w:p w14:paraId="5E473CB7" w14:textId="68D9CE96" w:rsidR="00B504B3" w:rsidRDefault="00BE2C5C" w:rsidP="00BE2C5C">
      <w:pPr>
        <w:ind w:firstLineChars="100" w:firstLine="210"/>
        <w:rPr>
          <w:rFonts w:ascii="ＭＳ 明朝" w:eastAsia="ＭＳ 明朝" w:hAnsi="ＭＳ 明朝"/>
        </w:rPr>
      </w:pPr>
      <w:r w:rsidRPr="004E02DD">
        <w:rPr>
          <w:rFonts w:ascii="ＭＳ 明朝" w:eastAsia="ＭＳ 明朝" w:hAnsi="ＭＳ 明朝" w:hint="eastAsia"/>
        </w:rPr>
        <w:t xml:space="preserve">　</w:t>
      </w:r>
    </w:p>
    <w:p w14:paraId="6DF11ED4" w14:textId="77777777" w:rsidR="00BE2C5C" w:rsidRDefault="00BE2C5C" w:rsidP="00BE2C5C">
      <w:pPr>
        <w:ind w:firstLineChars="100" w:firstLine="210"/>
        <w:rPr>
          <w:rFonts w:ascii="ＭＳ 明朝" w:eastAsia="ＭＳ 明朝" w:hAnsi="ＭＳ 明朝"/>
        </w:rPr>
      </w:pPr>
      <w:r w:rsidRPr="004E02DD">
        <w:rPr>
          <w:rFonts w:ascii="ＭＳ 明朝" w:eastAsia="ＭＳ 明朝" w:hAnsi="ＭＳ 明朝" w:hint="eastAsia"/>
        </w:rPr>
        <w:t>公益財団法人ふるさと島根定住財団理事長　様</w:t>
      </w:r>
    </w:p>
    <w:p w14:paraId="5638AFDD" w14:textId="57F93EAC" w:rsidR="00983D6E" w:rsidRDefault="00983D6E" w:rsidP="00BE2C5C">
      <w:pPr>
        <w:ind w:firstLineChars="100" w:firstLine="210"/>
        <w:rPr>
          <w:rFonts w:ascii="ＭＳ 明朝" w:eastAsia="ＭＳ 明朝" w:hAnsi="ＭＳ 明朝"/>
        </w:rPr>
      </w:pPr>
    </w:p>
    <w:p w14:paraId="5E3DF398" w14:textId="06991D8F" w:rsidR="008F327B" w:rsidRDefault="00F84045" w:rsidP="00BE2C5C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（申請者）住所</w:t>
      </w:r>
      <w:r w:rsidR="00B504B3">
        <w:rPr>
          <w:rFonts w:ascii="ＭＳ 明朝" w:eastAsia="ＭＳ 明朝" w:hAnsi="ＭＳ 明朝" w:hint="eastAsia"/>
        </w:rPr>
        <w:t>：</w:t>
      </w:r>
      <w:r w:rsidR="009D6041">
        <w:rPr>
          <w:rFonts w:ascii="ＭＳ 明朝" w:eastAsia="ＭＳ 明朝" w:hAnsi="ＭＳ 明朝" w:hint="eastAsia"/>
        </w:rPr>
        <w:t xml:space="preserve">〒　</w:t>
      </w:r>
      <w:r w:rsidR="00583747">
        <w:rPr>
          <w:rFonts w:ascii="ＭＳ 明朝" w:eastAsia="ＭＳ 明朝" w:hAnsi="ＭＳ 明朝" w:hint="eastAsia"/>
        </w:rPr>
        <w:t xml:space="preserve">　　</w:t>
      </w:r>
      <w:r w:rsidR="00435DEF">
        <w:rPr>
          <w:rFonts w:ascii="ＭＳ 明朝" w:eastAsia="ＭＳ 明朝" w:hAnsi="ＭＳ 明朝" w:hint="eastAsia"/>
        </w:rPr>
        <w:t xml:space="preserve">　－　</w:t>
      </w:r>
    </w:p>
    <w:p w14:paraId="170D3B7C" w14:textId="75D02AD7" w:rsidR="00583747" w:rsidRPr="008F327B" w:rsidRDefault="008F327B" w:rsidP="00583747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</w:t>
      </w:r>
    </w:p>
    <w:p w14:paraId="44F62A28" w14:textId="54E8C98B" w:rsidR="00435DEF" w:rsidRPr="008F327B" w:rsidRDefault="00435DEF" w:rsidP="008F327B">
      <w:pPr>
        <w:ind w:firstLineChars="100" w:firstLine="210"/>
        <w:rPr>
          <w:rFonts w:ascii="BIZ UDPゴシック" w:eastAsia="BIZ UDPゴシック" w:hAnsi="BIZ UDPゴシック"/>
        </w:rPr>
      </w:pPr>
    </w:p>
    <w:p w14:paraId="32BC1880" w14:textId="77363348" w:rsidR="00F84045" w:rsidRDefault="00F84045" w:rsidP="00BE2C5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8F327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氏名</w:t>
      </w:r>
      <w:r w:rsidR="00B504B3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　　</w:t>
      </w:r>
      <w:r w:rsidR="00583747">
        <w:rPr>
          <w:rFonts w:ascii="ＭＳ 明朝" w:eastAsia="ＭＳ 明朝" w:hAnsi="ＭＳ 明朝" w:hint="eastAsia"/>
        </w:rPr>
        <w:t xml:space="preserve">　　　　　　　　　</w:t>
      </w:r>
    </w:p>
    <w:p w14:paraId="7504A36A" w14:textId="77777777" w:rsidR="004E02DD" w:rsidRPr="00270D49" w:rsidRDefault="004E02DD" w:rsidP="000B7340">
      <w:pPr>
        <w:jc w:val="left"/>
        <w:rPr>
          <w:rFonts w:ascii="ＭＳ ゴシック" w:eastAsia="ＭＳ ゴシック" w:hAnsi="ＭＳ ゴシック"/>
          <w:sz w:val="22"/>
        </w:rPr>
      </w:pPr>
      <w:r w:rsidRPr="00270D49">
        <w:rPr>
          <w:rFonts w:ascii="ＭＳ ゴシック" w:eastAsia="ＭＳ ゴシック" w:hAnsi="ＭＳ ゴシック" w:hint="eastAsia"/>
          <w:sz w:val="22"/>
        </w:rPr>
        <w:t>１　申請者</w:t>
      </w:r>
      <w:r w:rsidR="00F84045">
        <w:rPr>
          <w:rFonts w:ascii="ＭＳ ゴシック" w:eastAsia="ＭＳ ゴシック" w:hAnsi="ＭＳ ゴシック" w:hint="eastAsia"/>
          <w:sz w:val="22"/>
        </w:rPr>
        <w:t>情報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124"/>
        <w:gridCol w:w="851"/>
        <w:gridCol w:w="674"/>
        <w:gridCol w:w="1311"/>
        <w:gridCol w:w="812"/>
        <w:gridCol w:w="739"/>
        <w:gridCol w:w="2134"/>
      </w:tblGrid>
      <w:tr w:rsidR="002C07EF" w14:paraId="25105F46" w14:textId="77777777" w:rsidTr="00A84D88">
        <w:trPr>
          <w:trHeight w:val="62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DFE0D32" w14:textId="77777777" w:rsidR="002C07EF" w:rsidRDefault="002C07EF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名称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D0707" w14:textId="3B0F9CCA" w:rsidR="00983D6E" w:rsidRPr="008008E0" w:rsidRDefault="00983D6E" w:rsidP="004E02D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39A4A" w14:textId="77777777" w:rsidR="002C07EF" w:rsidRDefault="002C07EF" w:rsidP="002C07EF">
            <w:pPr>
              <w:jc w:val="center"/>
              <w:rPr>
                <w:rFonts w:ascii="ＭＳ 明朝" w:eastAsia="ＭＳ 明朝" w:hAnsi="ＭＳ 明朝"/>
              </w:rPr>
            </w:pPr>
            <w:r w:rsidRPr="005D4CD7">
              <w:rPr>
                <w:rFonts w:ascii="ＭＳ 明朝" w:eastAsia="ＭＳ 明朝" w:hAnsi="ＭＳ 明朝" w:hint="eastAsia"/>
              </w:rPr>
              <w:t>学部・学科名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307BC" w14:textId="60FEC0CE" w:rsidR="002C07EF" w:rsidRPr="008008E0" w:rsidRDefault="002C07EF" w:rsidP="004E02D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7CA512" w14:textId="77777777" w:rsidR="00742C14" w:rsidRDefault="002C07EF" w:rsidP="00AB608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5D55AFC" w14:textId="28378D5B" w:rsidR="002C07EF" w:rsidRDefault="008A4BE4" w:rsidP="008A4BE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BIZ UDPゴシック" w:eastAsia="BIZ UDPゴシック" w:hAnsi="BIZ UDPゴシック"/>
              </w:rPr>
              <w:t xml:space="preserve">          </w:t>
            </w:r>
            <w:r w:rsidR="0030513E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2C07EF" w14:paraId="4F58C4AA" w14:textId="77777777" w:rsidTr="00A84D88">
        <w:trPr>
          <w:trHeight w:val="593"/>
        </w:trPr>
        <w:tc>
          <w:tcPr>
            <w:tcW w:w="1277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023BF39" w14:textId="77777777" w:rsidR="002C07EF" w:rsidRDefault="002C07EF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F8B86" w14:textId="7636B2D3" w:rsidR="00983D6E" w:rsidRPr="008A4BE4" w:rsidRDefault="00983D6E" w:rsidP="00142E1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A85C22" w14:textId="77777777" w:rsidR="002C07EF" w:rsidRDefault="002C07EF" w:rsidP="002C07EF">
            <w:pPr>
              <w:jc w:val="center"/>
              <w:rPr>
                <w:rFonts w:ascii="ＭＳ 明朝" w:eastAsia="ＭＳ 明朝" w:hAnsi="ＭＳ 明朝"/>
              </w:rPr>
            </w:pPr>
            <w:r w:rsidRPr="005D4CD7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685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6E376FE" w14:textId="69751D03" w:rsidR="002C07EF" w:rsidRPr="008008E0" w:rsidRDefault="00583747" w:rsidP="00AB60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8008E0" w:rsidRPr="009877D7">
              <w:rPr>
                <w:rFonts w:ascii="BIZ UDPゴシック" w:eastAsia="BIZ UDPゴシック" w:hAnsi="BIZ UDPゴシック"/>
              </w:rPr>
              <w:t>@</w:t>
            </w:r>
          </w:p>
        </w:tc>
      </w:tr>
      <w:tr w:rsidR="009F5C7C" w14:paraId="6197FF36" w14:textId="77777777" w:rsidTr="00A84D88">
        <w:trPr>
          <w:trHeight w:val="981"/>
        </w:trPr>
        <w:tc>
          <w:tcPr>
            <w:tcW w:w="992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E2010" w14:textId="70D0BC46" w:rsidR="00041F25" w:rsidRDefault="00041F25" w:rsidP="00041F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次の項目に○を付けてください。</w:t>
            </w:r>
          </w:p>
          <w:p w14:paraId="2660F95B" w14:textId="628FDEAC" w:rsidR="00041F25" w:rsidRDefault="00041F25" w:rsidP="00041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まねの就職情報をタイムリーにお届けする「しまね学生登録」に　①登録済o</w:t>
            </w:r>
            <w:r>
              <w:rPr>
                <w:rFonts w:ascii="ＭＳ 明朝" w:eastAsia="ＭＳ 明朝" w:hAnsi="ＭＳ 明朝"/>
              </w:rPr>
              <w:t xml:space="preserve">r </w:t>
            </w:r>
            <w:r>
              <w:rPr>
                <w:rFonts w:ascii="ＭＳ 明朝" w:eastAsia="ＭＳ 明朝" w:hAnsi="ＭＳ 明朝" w:hint="eastAsia"/>
              </w:rPr>
              <w:t>②未登録</w:t>
            </w:r>
            <w:r w:rsidR="0058374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分からない</w:t>
            </w:r>
            <w:r w:rsidR="000F386F">
              <w:rPr>
                <w:rFonts w:ascii="ＭＳ 明朝" w:eastAsia="ＭＳ 明朝" w:hAnsi="ＭＳ 明朝" w:hint="eastAsia"/>
              </w:rPr>
              <w:t>)</w:t>
            </w:r>
          </w:p>
          <w:p w14:paraId="7A2E69A6" w14:textId="714ACF21" w:rsidR="009F5C7C" w:rsidRDefault="00041F25" w:rsidP="00041F25">
            <w:pPr>
              <w:jc w:val="center"/>
              <w:rPr>
                <w:rFonts w:ascii="ＭＳ 明朝" w:eastAsia="ＭＳ 明朝" w:hAnsi="ＭＳ 明朝"/>
              </w:rPr>
            </w:pPr>
            <w:r w:rsidRPr="005B5A25">
              <w:rPr>
                <w:rFonts w:ascii="ＭＳ 明朝" w:eastAsia="ＭＳ 明朝" w:hAnsi="ＭＳ 明朝" w:hint="eastAsia"/>
                <w:sz w:val="16"/>
                <w:szCs w:val="16"/>
              </w:rPr>
              <w:t>※②を選んだ方は、ふるさと島根定住財団で登録します</w:t>
            </w:r>
          </w:p>
        </w:tc>
      </w:tr>
    </w:tbl>
    <w:p w14:paraId="1B7D9829" w14:textId="77777777" w:rsidR="00F84045" w:rsidRDefault="00F84045" w:rsidP="005D4CD7">
      <w:pPr>
        <w:rPr>
          <w:rFonts w:ascii="ＭＳ ゴシック" w:eastAsia="ＭＳ ゴシック" w:hAnsi="ＭＳ ゴシック"/>
          <w:sz w:val="22"/>
        </w:rPr>
      </w:pPr>
    </w:p>
    <w:p w14:paraId="3C430DAC" w14:textId="12D3BACD" w:rsidR="00610E63" w:rsidRDefault="005D4CD7" w:rsidP="005D4CD7">
      <w:pPr>
        <w:rPr>
          <w:rFonts w:ascii="ＭＳ ゴシック" w:eastAsia="ＭＳ ゴシック" w:hAnsi="ＭＳ ゴシック"/>
        </w:rPr>
      </w:pPr>
      <w:r w:rsidRPr="00610E63">
        <w:rPr>
          <w:rFonts w:ascii="ＭＳ ゴシック" w:eastAsia="ＭＳ ゴシック" w:hAnsi="ＭＳ ゴシック" w:hint="eastAsia"/>
          <w:sz w:val="22"/>
        </w:rPr>
        <w:t>２</w:t>
      </w:r>
      <w:r w:rsidR="00142E12">
        <w:rPr>
          <w:rFonts w:ascii="ＭＳ ゴシック" w:eastAsia="ＭＳ ゴシック" w:hAnsi="ＭＳ ゴシック" w:hint="eastAsia"/>
          <w:sz w:val="22"/>
        </w:rPr>
        <w:t xml:space="preserve">　助成申請</w:t>
      </w:r>
      <w:r w:rsidR="00FA0D42" w:rsidRPr="00610E63">
        <w:rPr>
          <w:rFonts w:ascii="ＭＳ ゴシック" w:eastAsia="ＭＳ ゴシック" w:hAnsi="ＭＳ ゴシック" w:hint="eastAsia"/>
        </w:rPr>
        <w:t xml:space="preserve">　</w:t>
      </w:r>
    </w:p>
    <w:p w14:paraId="737062D6" w14:textId="2F9677E4" w:rsidR="00610E63" w:rsidRPr="003958F0" w:rsidRDefault="00610E63" w:rsidP="005D4CD7">
      <w:pPr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610E63">
        <w:rPr>
          <w:rFonts w:ascii="ＭＳ ゴシック" w:eastAsia="ＭＳ ゴシック" w:hAnsi="ＭＳ ゴシック" w:hint="eastAsia"/>
        </w:rPr>
        <w:t>（</w:t>
      </w:r>
      <w:r w:rsidR="00142E12">
        <w:rPr>
          <w:rFonts w:ascii="ＭＳ ゴシック" w:eastAsia="ＭＳ ゴシック" w:hAnsi="ＭＳ ゴシック" w:hint="eastAsia"/>
        </w:rPr>
        <w:t>１</w:t>
      </w:r>
      <w:r w:rsidRPr="00610E63">
        <w:rPr>
          <w:rFonts w:ascii="ＭＳ ゴシック" w:eastAsia="ＭＳ ゴシック" w:hAnsi="ＭＳ ゴシック" w:hint="eastAsia"/>
        </w:rPr>
        <w:t>）</w:t>
      </w:r>
      <w:r w:rsidR="00142E12">
        <w:rPr>
          <w:rFonts w:ascii="ＭＳ ゴシック" w:eastAsia="ＭＳ ゴシック" w:hAnsi="ＭＳ ゴシック" w:hint="eastAsia"/>
        </w:rPr>
        <w:t>申請</w:t>
      </w:r>
      <w:r w:rsidR="009F078D">
        <w:rPr>
          <w:rFonts w:ascii="ＭＳ ゴシック" w:eastAsia="ＭＳ ゴシック" w:hAnsi="ＭＳ ゴシック" w:hint="eastAsia"/>
        </w:rPr>
        <w:t>内容</w:t>
      </w:r>
      <w:r w:rsidR="003958F0" w:rsidRPr="006028C2">
        <w:rPr>
          <w:rFonts w:ascii="ＭＳ ゴシック" w:eastAsia="ＭＳ ゴシック" w:hAnsi="ＭＳ ゴシック" w:hint="eastAsia"/>
          <w:color w:val="000000" w:themeColor="text1"/>
        </w:rPr>
        <w:t>（対象：株式会社Ｒ０（鳥取県米子市加茂町２－２１８）が実施するPCR検査）</w:t>
      </w:r>
      <w:r w:rsidR="00142E12" w:rsidRPr="003958F0">
        <w:rPr>
          <w:rFonts w:ascii="ＭＳ ゴシック" w:eastAsia="ＭＳ ゴシック" w:hAnsi="ＭＳ ゴシック" w:hint="eastAsia"/>
          <w:color w:val="FF0000"/>
        </w:rPr>
        <w:t xml:space="preserve">　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412"/>
      </w:tblGrid>
      <w:tr w:rsidR="00D60A6E" w14:paraId="350AD29C" w14:textId="77777777" w:rsidTr="00D60A6E">
        <w:trPr>
          <w:trHeight w:val="537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6530E4A" w14:textId="5BA6A537" w:rsidR="00D60A6E" w:rsidRDefault="00D60A6E" w:rsidP="00D60A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21043EE" w14:textId="231D0D9E" w:rsidR="00D60A6E" w:rsidRDefault="00D60A6E" w:rsidP="00A32AF5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D60A6E" w14:paraId="2CBBA009" w14:textId="77777777" w:rsidTr="00D60A6E">
        <w:trPr>
          <w:trHeight w:val="410"/>
        </w:trPr>
        <w:tc>
          <w:tcPr>
            <w:tcW w:w="2693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B3E79A5" w14:textId="2420998F" w:rsidR="00D60A6E" w:rsidRDefault="00D60A6E" w:rsidP="00D60A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唾液PCR検査キット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3AE9CA2" w14:textId="43FA61D7" w:rsidR="00D60A6E" w:rsidRPr="008008E0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7535CAC6" w14:textId="77777777" w:rsidTr="00D60A6E">
        <w:trPr>
          <w:trHeight w:val="416"/>
        </w:trPr>
        <w:tc>
          <w:tcPr>
            <w:tcW w:w="2693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1E9EEC3" w14:textId="01BD8795" w:rsidR="00D60A6E" w:rsidRDefault="00D60A6E" w:rsidP="00D60A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三次容器（輸送箱）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54A79F6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70EE9D94" w14:textId="77777777" w:rsidTr="00D60A6E">
        <w:trPr>
          <w:trHeight w:val="410"/>
        </w:trPr>
        <w:tc>
          <w:tcPr>
            <w:tcW w:w="2693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58BED9C" w14:textId="0497739D" w:rsidR="00D60A6E" w:rsidRDefault="00F21866" w:rsidP="00D60A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費税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001D253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27D537C3" w14:textId="77777777" w:rsidTr="00D60A6E">
        <w:trPr>
          <w:trHeight w:val="416"/>
        </w:trPr>
        <w:tc>
          <w:tcPr>
            <w:tcW w:w="2693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D8EB5B6" w14:textId="38C7F731" w:rsidR="00D60A6E" w:rsidRDefault="00D60A6E" w:rsidP="00D60A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手数料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612BC78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6B977D5B" w14:textId="77777777" w:rsidTr="00D60A6E">
        <w:trPr>
          <w:trHeight w:val="422"/>
        </w:trPr>
        <w:tc>
          <w:tcPr>
            <w:tcW w:w="2693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9498198" w14:textId="50B82745" w:rsidR="00D60A6E" w:rsidRDefault="00F21866" w:rsidP="00D60A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送料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864F27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46EB135E" w14:textId="77777777" w:rsidTr="00D60A6E">
        <w:trPr>
          <w:trHeight w:val="422"/>
        </w:trPr>
        <w:tc>
          <w:tcPr>
            <w:tcW w:w="2693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6C1CCB6" w14:textId="0E543D16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4771199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4D2C3A48" w14:textId="7DDF8495" w:rsidTr="00D60A6E">
        <w:trPr>
          <w:trHeight w:val="548"/>
        </w:trPr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FACA35" w14:textId="746DB1C3" w:rsidR="00D60A6E" w:rsidRDefault="00D60A6E" w:rsidP="00A32A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E5693" w14:textId="77777777" w:rsidR="00D60A6E" w:rsidRDefault="00D60A6E" w:rsidP="00A32A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6BDD570" w14:textId="6BB224DE" w:rsidR="00D60A6E" w:rsidRDefault="00D60A6E" w:rsidP="005D4CD7">
      <w:pPr>
        <w:rPr>
          <w:rFonts w:ascii="ＭＳ ゴシック" w:eastAsia="ＭＳ ゴシック" w:hAnsi="ＭＳ ゴシック"/>
          <w:sz w:val="16"/>
          <w:szCs w:val="16"/>
        </w:rPr>
      </w:pPr>
    </w:p>
    <w:p w14:paraId="08A2F076" w14:textId="05F8D3D4" w:rsidR="00FA0D42" w:rsidRDefault="00DC74BD" w:rsidP="00610E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E5DC5">
        <w:rPr>
          <w:rFonts w:ascii="ＭＳ ゴシック" w:eastAsia="ＭＳ ゴシック" w:hAnsi="ＭＳ ゴシック" w:hint="eastAsia"/>
        </w:rPr>
        <w:t>２</w:t>
      </w:r>
      <w:r w:rsidR="00610E63" w:rsidRPr="00610E63">
        <w:rPr>
          <w:rFonts w:ascii="ＭＳ ゴシック" w:eastAsia="ＭＳ ゴシック" w:hAnsi="ＭＳ ゴシック" w:hint="eastAsia"/>
        </w:rPr>
        <w:t>）</w:t>
      </w:r>
      <w:r w:rsidR="00610E63">
        <w:rPr>
          <w:rFonts w:ascii="ＭＳ ゴシック" w:eastAsia="ＭＳ ゴシック" w:hAnsi="ＭＳ ゴシック" w:hint="eastAsia"/>
        </w:rPr>
        <w:t>振込先</w:t>
      </w:r>
      <w:r w:rsidR="00983D6E">
        <w:rPr>
          <w:rFonts w:ascii="ＭＳ ゴシック" w:eastAsia="ＭＳ ゴシック" w:hAnsi="ＭＳ ゴシック" w:hint="eastAsia"/>
        </w:rPr>
        <w:t>（申請者本人の口座のみ有効）※</w:t>
      </w:r>
      <w:r w:rsidR="00983D6E" w:rsidRPr="00FD38D4">
        <w:rPr>
          <w:rFonts w:ascii="ＭＳ ゴシック" w:eastAsia="ＭＳ ゴシック" w:hAnsi="ＭＳ ゴシック" w:hint="eastAsia"/>
        </w:rPr>
        <w:t>必ず通帳</w:t>
      </w:r>
      <w:r w:rsidR="00B53621" w:rsidRPr="00FD38D4">
        <w:rPr>
          <w:rFonts w:ascii="ＭＳ ゴシック" w:eastAsia="ＭＳ ゴシック" w:hAnsi="ＭＳ ゴシック" w:hint="eastAsia"/>
        </w:rPr>
        <w:t>又はカード</w:t>
      </w:r>
      <w:r w:rsidR="00983D6E">
        <w:rPr>
          <w:rFonts w:ascii="ＭＳ ゴシック" w:eastAsia="ＭＳ ゴシック" w:hAnsi="ＭＳ ゴシック" w:hint="eastAsia"/>
        </w:rPr>
        <w:t>の写しを添付してください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2410"/>
        <w:gridCol w:w="1701"/>
        <w:gridCol w:w="3118"/>
      </w:tblGrid>
      <w:tr w:rsidR="00CC4C60" w14:paraId="43D80B64" w14:textId="77777777" w:rsidTr="00A84D88">
        <w:trPr>
          <w:trHeight w:val="51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EF9C3B" w14:textId="77777777" w:rsidR="00CC4C60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  <w:p w14:paraId="1C497A92" w14:textId="77777777" w:rsidR="005A2624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</w:t>
            </w:r>
          </w:p>
          <w:p w14:paraId="49F005AF" w14:textId="77777777" w:rsidR="00CC4C60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16F1D4" w14:textId="77777777" w:rsidR="00CC4C60" w:rsidRDefault="00CC4C60" w:rsidP="004362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C23088" w14:textId="388761A2" w:rsidR="001E5DC5" w:rsidRPr="00A50DD2" w:rsidRDefault="001E5DC5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95F7" w14:textId="77777777" w:rsidR="00CC4C60" w:rsidRDefault="000B7340" w:rsidP="00CC4C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CC4C60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A20649" w14:textId="3CB94EEE" w:rsidR="00CC4C60" w:rsidRPr="00A50DD2" w:rsidRDefault="00CC4C60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C4C60" w14:paraId="73D9836B" w14:textId="77777777" w:rsidTr="00A84D88">
        <w:trPr>
          <w:trHeight w:val="345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39D23F" w14:textId="77777777" w:rsidR="00CC4C60" w:rsidRDefault="00CC4C60" w:rsidP="004362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438957" w14:textId="77777777" w:rsidR="001E5DC5" w:rsidRDefault="00CC4C60" w:rsidP="001E5D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88E7" w14:textId="5227A01D" w:rsidR="001E5DC5" w:rsidRPr="005A2624" w:rsidRDefault="005A2624" w:rsidP="001E5DC5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5A2624">
              <w:rPr>
                <w:rFonts w:ascii="ＭＳ 明朝" w:eastAsia="ＭＳ 明朝" w:hAnsi="ＭＳ 明朝" w:hint="eastAsia"/>
                <w:sz w:val="18"/>
              </w:rPr>
              <w:t>普通</w:t>
            </w:r>
            <w:r w:rsidR="00983D6E">
              <w:rPr>
                <w:rFonts w:ascii="ＭＳ 明朝" w:eastAsia="ＭＳ 明朝" w:hAnsi="ＭＳ 明朝" w:hint="eastAsia"/>
                <w:sz w:val="18"/>
              </w:rPr>
              <w:t xml:space="preserve">　・　当座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588" w14:textId="77777777" w:rsidR="00CC4C60" w:rsidRDefault="00CC4C60" w:rsidP="00CC4C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7B076" w14:textId="2C15DA74" w:rsidR="001E5DC5" w:rsidRPr="00A50DD2" w:rsidRDefault="001E5DC5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83D6E" w14:paraId="0B4FA189" w14:textId="77777777" w:rsidTr="00A84D88">
        <w:trPr>
          <w:trHeight w:val="584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396EE" w14:textId="77777777" w:rsidR="00983D6E" w:rsidRDefault="00983D6E" w:rsidP="004362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121A6E" w14:textId="6ED015EF" w:rsidR="00983D6E" w:rsidRDefault="00983D6E" w:rsidP="00CC4C6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="00446D32">
              <w:rPr>
                <w:rFonts w:ascii="ＭＳ 明朝" w:eastAsia="ＭＳ 明朝" w:hAnsi="ＭＳ 明朝" w:hint="eastAsia"/>
                <w:sz w:val="16"/>
              </w:rPr>
              <w:t>フリガナ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508CAC13" w14:textId="77777777" w:rsidR="00983D6E" w:rsidRDefault="00983D6E" w:rsidP="00CC4C6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229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05F94" w14:textId="5D6A4D62" w:rsidR="00983D6E" w:rsidRPr="000F2A08" w:rsidRDefault="00A50DD2" w:rsidP="004362C9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23BB2BFC" w14:textId="6243F040" w:rsidR="006920C0" w:rsidRDefault="006920C0" w:rsidP="00153AFF">
      <w:pPr>
        <w:jc w:val="left"/>
        <w:rPr>
          <w:rFonts w:ascii="ＭＳ ゴシック" w:eastAsia="ＭＳ ゴシック" w:hAnsi="ＭＳ ゴシック"/>
          <w:szCs w:val="20"/>
        </w:rPr>
      </w:pPr>
    </w:p>
    <w:tbl>
      <w:tblPr>
        <w:tblpPr w:leftFromText="142" w:rightFromText="142" w:vertAnchor="text" w:horzAnchor="margin" w:tblpX="261" w:tblpY="33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6920C0" w14:paraId="0FD34B88" w14:textId="77777777" w:rsidTr="00A84D88">
        <w:trPr>
          <w:trHeight w:val="1378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8536B" w14:textId="5FCF54C2" w:rsidR="006920C0" w:rsidRPr="00D60A6E" w:rsidRDefault="00450187" w:rsidP="00A84D88">
            <w:pPr>
              <w:spacing w:beforeLines="50" w:before="148"/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1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助成金振込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先の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口座通帳（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一枚目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）又は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キャッシュ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カードのコピー</w:t>
            </w:r>
          </w:p>
          <w:p w14:paraId="317F715B" w14:textId="1E400976" w:rsidR="006920C0" w:rsidRDefault="00450187" w:rsidP="00A84D88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2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 w:rsid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検査費用等を支払ったことを証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する書類（オンライン決済のコピー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・領収書等の原本又はコピー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）</w:t>
            </w:r>
          </w:p>
          <w:p w14:paraId="449E814D" w14:textId="6BB54B21" w:rsidR="00450187" w:rsidRPr="00450187" w:rsidRDefault="00450187" w:rsidP="00A84D88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3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財団が定める検査機関が実施するPCR検査の結果がわかる書類の原本又はコピー</w:t>
            </w:r>
          </w:p>
        </w:tc>
      </w:tr>
    </w:tbl>
    <w:p w14:paraId="3B90B557" w14:textId="247DC0DE" w:rsidR="00D759CA" w:rsidRPr="0033525B" w:rsidRDefault="003D00A8" w:rsidP="0033525B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３</w:t>
      </w:r>
      <w:r w:rsidR="00153AFF" w:rsidRPr="00B337C7">
        <w:rPr>
          <w:rFonts w:ascii="ＭＳ ゴシック" w:eastAsia="ＭＳ ゴシック" w:hAnsi="ＭＳ ゴシック" w:hint="eastAsia"/>
          <w:szCs w:val="20"/>
        </w:rPr>
        <w:t xml:space="preserve">　</w:t>
      </w:r>
      <w:r w:rsidR="00153AFF" w:rsidRPr="0033525B">
        <w:rPr>
          <w:rFonts w:ascii="ＭＳ ゴシック" w:eastAsia="ＭＳ ゴシック" w:hAnsi="ＭＳ ゴシック" w:hint="eastAsia"/>
          <w:sz w:val="22"/>
        </w:rPr>
        <w:t>添付書類</w:t>
      </w:r>
      <w:r w:rsidR="0076251E">
        <w:rPr>
          <w:rFonts w:ascii="ＭＳ ゴシック" w:eastAsia="ＭＳ ゴシック" w:hAnsi="ＭＳ ゴシック" w:hint="eastAsia"/>
          <w:sz w:val="22"/>
        </w:rPr>
        <w:t>（貼付）</w:t>
      </w:r>
    </w:p>
    <w:sectPr w:rsidR="00D759CA" w:rsidRPr="0033525B" w:rsidSect="003044B7">
      <w:headerReference w:type="default" r:id="rId8"/>
      <w:pgSz w:w="11906" w:h="16838" w:code="9"/>
      <w:pgMar w:top="624" w:right="720" w:bottom="624" w:left="720" w:header="567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07C7" w14:textId="77777777" w:rsidR="00D44259" w:rsidRDefault="00D44259" w:rsidP="00F348F0">
      <w:r>
        <w:separator/>
      </w:r>
    </w:p>
  </w:endnote>
  <w:endnote w:type="continuationSeparator" w:id="0">
    <w:p w14:paraId="1D866AB7" w14:textId="77777777" w:rsidR="00D44259" w:rsidRDefault="00D44259" w:rsidP="00F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2AB1" w14:textId="77777777" w:rsidR="00D44259" w:rsidRDefault="00D44259" w:rsidP="00F348F0">
      <w:r>
        <w:separator/>
      </w:r>
    </w:p>
  </w:footnote>
  <w:footnote w:type="continuationSeparator" w:id="0">
    <w:p w14:paraId="31146173" w14:textId="77777777" w:rsidR="00D44259" w:rsidRDefault="00D44259" w:rsidP="00F3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12F6" w14:textId="292418D8" w:rsidR="002E27E9" w:rsidRPr="006920C0" w:rsidRDefault="003044B7" w:rsidP="006920C0">
    <w:pPr>
      <w:rPr>
        <w:rFonts w:ascii="ＭＳ 明朝" w:eastAsia="ＭＳ 明朝" w:hAnsi="ＭＳ 明朝"/>
        <w:sz w:val="20"/>
        <w:szCs w:val="20"/>
      </w:rPr>
    </w:pPr>
    <w:r w:rsidRPr="003044B7">
      <w:rPr>
        <w:rFonts w:ascii="ＭＳ 明朝" w:eastAsia="ＭＳ 明朝" w:hAnsi="ＭＳ 明朝" w:hint="eastAsia"/>
        <w:sz w:val="20"/>
        <w:szCs w:val="20"/>
      </w:rPr>
      <w:t>様式第</w:t>
    </w:r>
    <w:r w:rsidRPr="003044B7">
      <w:rPr>
        <w:rFonts w:ascii="ＭＳ 明朝" w:eastAsia="ＭＳ 明朝" w:hAnsi="ＭＳ 明朝"/>
        <w:sz w:val="20"/>
        <w:szCs w:val="20"/>
      </w:rPr>
      <w:t>1</w:t>
    </w:r>
    <w:r w:rsidRPr="003044B7">
      <w:rPr>
        <w:rFonts w:ascii="ＭＳ 明朝" w:eastAsia="ＭＳ 明朝" w:hAnsi="ＭＳ 明朝" w:hint="eastAsia"/>
        <w:sz w:val="20"/>
        <w:szCs w:val="20"/>
      </w:rPr>
      <w:t>号</w:t>
    </w:r>
    <w:r w:rsidR="00B3148A">
      <w:rPr>
        <w:rFonts w:ascii="ＭＳ 明朝" w:eastAsia="ＭＳ 明朝" w:hAnsi="ＭＳ 明朝" w:hint="eastAsia"/>
        <w:sz w:val="20"/>
        <w:szCs w:val="20"/>
      </w:rPr>
      <w:t>の１</w:t>
    </w:r>
    <w:r w:rsidR="001A72A5">
      <w:rPr>
        <w:rFonts w:ascii="ＭＳ 明朝" w:eastAsia="ＭＳ 明朝" w:hAnsi="ＭＳ 明朝" w:hint="eastAsia"/>
        <w:sz w:val="20"/>
        <w:szCs w:val="20"/>
      </w:rPr>
      <w:t>（第</w:t>
    </w:r>
    <w:r w:rsidR="00495F9A">
      <w:rPr>
        <w:rFonts w:ascii="ＭＳ 明朝" w:eastAsia="ＭＳ 明朝" w:hAnsi="ＭＳ 明朝" w:hint="eastAsia"/>
        <w:sz w:val="20"/>
        <w:szCs w:val="20"/>
      </w:rPr>
      <w:t>５</w:t>
    </w:r>
    <w:r w:rsidR="001A72A5">
      <w:rPr>
        <w:rFonts w:ascii="ＭＳ 明朝" w:eastAsia="ＭＳ 明朝" w:hAnsi="ＭＳ 明朝" w:hint="eastAsia"/>
        <w:sz w:val="20"/>
        <w:szCs w:val="20"/>
      </w:rPr>
      <w:t>条</w:t>
    </w:r>
    <w:r w:rsidR="002505EB">
      <w:rPr>
        <w:rFonts w:ascii="ＭＳ 明朝" w:eastAsia="ＭＳ 明朝" w:hAnsi="ＭＳ 明朝" w:hint="eastAsia"/>
        <w:sz w:val="20"/>
        <w:szCs w:val="20"/>
      </w:rPr>
      <w:t>、別表１⑴</w:t>
    </w:r>
    <w:r w:rsidR="001A72A5">
      <w:rPr>
        <w:rFonts w:ascii="ＭＳ 明朝" w:eastAsia="ＭＳ 明朝" w:hAnsi="ＭＳ 明朝" w:hint="eastAsia"/>
        <w:sz w:val="20"/>
        <w:szCs w:val="20"/>
      </w:rPr>
      <w:t>関係）</w:t>
    </w:r>
    <w:r w:rsidR="00F75F19">
      <w:rPr>
        <w:rFonts w:ascii="ＭＳ 明朝" w:eastAsia="ＭＳ 明朝" w:hAnsi="ＭＳ 明朝" w:hint="eastAsia"/>
        <w:sz w:val="20"/>
        <w:szCs w:val="20"/>
      </w:rPr>
      <w:t xml:space="preserve">　　</w:t>
    </w:r>
    <w:r w:rsidR="00F75F19" w:rsidRPr="00F75F19">
      <w:rPr>
        <w:rFonts w:ascii="ＭＳ ゴシック" w:eastAsia="ＭＳ ゴシック" w:hAnsi="ＭＳ ゴシック" w:hint="eastAsia"/>
        <w:sz w:val="20"/>
        <w:szCs w:val="20"/>
      </w:rPr>
      <w:t xml:space="preserve">　</w:t>
    </w:r>
    <w:r w:rsidR="00F75F19">
      <w:rPr>
        <w:rFonts w:ascii="ＭＳ 明朝" w:eastAsia="ＭＳ 明朝" w:hAnsi="ＭＳ 明朝"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819"/>
    <w:multiLevelType w:val="hybridMultilevel"/>
    <w:tmpl w:val="AA9C9FA8"/>
    <w:lvl w:ilvl="0" w:tplc="91D8A14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5B3A8F"/>
    <w:multiLevelType w:val="hybridMultilevel"/>
    <w:tmpl w:val="00E22A06"/>
    <w:lvl w:ilvl="0" w:tplc="473C2858">
      <w:start w:val="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F11231"/>
    <w:multiLevelType w:val="hybridMultilevel"/>
    <w:tmpl w:val="ACC8F768"/>
    <w:lvl w:ilvl="0" w:tplc="9CC81450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1322428"/>
    <w:multiLevelType w:val="hybridMultilevel"/>
    <w:tmpl w:val="7DA47DFE"/>
    <w:lvl w:ilvl="0" w:tplc="F0463E4A">
      <w:start w:val="1"/>
      <w:numFmt w:val="decimalEnclosedCircle"/>
      <w:lvlText w:val="%1"/>
      <w:lvlJc w:val="left"/>
      <w:pPr>
        <w:ind w:left="495" w:hanging="360"/>
      </w:pPr>
      <w:rPr>
        <w:rFonts w:ascii="BIZ UDPゴシック" w:eastAsia="BIZ UDPゴシック" w:hAnsi="BIZ UDP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2554450"/>
    <w:multiLevelType w:val="hybridMultilevel"/>
    <w:tmpl w:val="C2445874"/>
    <w:lvl w:ilvl="0" w:tplc="E7BA48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D57016"/>
    <w:multiLevelType w:val="hybridMultilevel"/>
    <w:tmpl w:val="C5664C6E"/>
    <w:lvl w:ilvl="0" w:tplc="A7585812">
      <w:start w:val="4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65D4B71"/>
    <w:multiLevelType w:val="hybridMultilevel"/>
    <w:tmpl w:val="12664CAC"/>
    <w:lvl w:ilvl="0" w:tplc="DA185D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674C4E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B2514B"/>
    <w:multiLevelType w:val="hybridMultilevel"/>
    <w:tmpl w:val="F4CAA2AC"/>
    <w:lvl w:ilvl="0" w:tplc="03E822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DD"/>
    <w:rsid w:val="00006C47"/>
    <w:rsid w:val="00016D1A"/>
    <w:rsid w:val="00032FD6"/>
    <w:rsid w:val="00041F25"/>
    <w:rsid w:val="000479B8"/>
    <w:rsid w:val="0008076F"/>
    <w:rsid w:val="00083801"/>
    <w:rsid w:val="000B292C"/>
    <w:rsid w:val="000B7340"/>
    <w:rsid w:val="000D2A76"/>
    <w:rsid w:val="000F2A08"/>
    <w:rsid w:val="000F386F"/>
    <w:rsid w:val="000F3A85"/>
    <w:rsid w:val="001065F3"/>
    <w:rsid w:val="00142E12"/>
    <w:rsid w:val="00153AFF"/>
    <w:rsid w:val="00157A1B"/>
    <w:rsid w:val="00163B82"/>
    <w:rsid w:val="001A4740"/>
    <w:rsid w:val="001A72A5"/>
    <w:rsid w:val="001B4811"/>
    <w:rsid w:val="001E05C1"/>
    <w:rsid w:val="001E5DC5"/>
    <w:rsid w:val="002352B3"/>
    <w:rsid w:val="002505EB"/>
    <w:rsid w:val="00256FDE"/>
    <w:rsid w:val="00270D49"/>
    <w:rsid w:val="00276DD2"/>
    <w:rsid w:val="002830F6"/>
    <w:rsid w:val="002B5C4A"/>
    <w:rsid w:val="002C07EF"/>
    <w:rsid w:val="002E27E9"/>
    <w:rsid w:val="00300B3D"/>
    <w:rsid w:val="003044B7"/>
    <w:rsid w:val="0030513E"/>
    <w:rsid w:val="00315F65"/>
    <w:rsid w:val="0033525B"/>
    <w:rsid w:val="00346F39"/>
    <w:rsid w:val="00347BE1"/>
    <w:rsid w:val="003764FB"/>
    <w:rsid w:val="0039077A"/>
    <w:rsid w:val="003958F0"/>
    <w:rsid w:val="003D00A8"/>
    <w:rsid w:val="003E377A"/>
    <w:rsid w:val="003F6039"/>
    <w:rsid w:val="00435DEF"/>
    <w:rsid w:val="00446D32"/>
    <w:rsid w:val="00450187"/>
    <w:rsid w:val="004514EB"/>
    <w:rsid w:val="00452923"/>
    <w:rsid w:val="004737AA"/>
    <w:rsid w:val="00495F9A"/>
    <w:rsid w:val="004A5710"/>
    <w:rsid w:val="004A5D4B"/>
    <w:rsid w:val="004A6DB8"/>
    <w:rsid w:val="004D5F80"/>
    <w:rsid w:val="004E02DD"/>
    <w:rsid w:val="004F3E2A"/>
    <w:rsid w:val="00500334"/>
    <w:rsid w:val="005157D1"/>
    <w:rsid w:val="00523826"/>
    <w:rsid w:val="00532378"/>
    <w:rsid w:val="00570F9D"/>
    <w:rsid w:val="00583747"/>
    <w:rsid w:val="005A2624"/>
    <w:rsid w:val="005D4CD7"/>
    <w:rsid w:val="005D540B"/>
    <w:rsid w:val="00601A3D"/>
    <w:rsid w:val="006028C2"/>
    <w:rsid w:val="00610E63"/>
    <w:rsid w:val="00622F62"/>
    <w:rsid w:val="00642AFA"/>
    <w:rsid w:val="00656882"/>
    <w:rsid w:val="00661C5A"/>
    <w:rsid w:val="00674D33"/>
    <w:rsid w:val="00676210"/>
    <w:rsid w:val="00684FC0"/>
    <w:rsid w:val="006920C0"/>
    <w:rsid w:val="006A5856"/>
    <w:rsid w:val="006B4DB3"/>
    <w:rsid w:val="006F49D5"/>
    <w:rsid w:val="00742C14"/>
    <w:rsid w:val="00747C1B"/>
    <w:rsid w:val="0076251E"/>
    <w:rsid w:val="00797A58"/>
    <w:rsid w:val="008008E0"/>
    <w:rsid w:val="00824137"/>
    <w:rsid w:val="008713BB"/>
    <w:rsid w:val="008A4BE4"/>
    <w:rsid w:val="008A7105"/>
    <w:rsid w:val="008E40D0"/>
    <w:rsid w:val="008F0CE1"/>
    <w:rsid w:val="008F327B"/>
    <w:rsid w:val="009333A5"/>
    <w:rsid w:val="009635A9"/>
    <w:rsid w:val="00972C62"/>
    <w:rsid w:val="00981E15"/>
    <w:rsid w:val="00983D6E"/>
    <w:rsid w:val="009877D7"/>
    <w:rsid w:val="009901A5"/>
    <w:rsid w:val="009B1A52"/>
    <w:rsid w:val="009D6041"/>
    <w:rsid w:val="009D6E7E"/>
    <w:rsid w:val="009E05B4"/>
    <w:rsid w:val="009E67CD"/>
    <w:rsid w:val="009F078D"/>
    <w:rsid w:val="009F5C7C"/>
    <w:rsid w:val="00A03032"/>
    <w:rsid w:val="00A20216"/>
    <w:rsid w:val="00A205D4"/>
    <w:rsid w:val="00A50043"/>
    <w:rsid w:val="00A50DD2"/>
    <w:rsid w:val="00A5744E"/>
    <w:rsid w:val="00A616AA"/>
    <w:rsid w:val="00A765D4"/>
    <w:rsid w:val="00A84D88"/>
    <w:rsid w:val="00AB0D55"/>
    <w:rsid w:val="00AB608A"/>
    <w:rsid w:val="00AE3B28"/>
    <w:rsid w:val="00B3148A"/>
    <w:rsid w:val="00B337C7"/>
    <w:rsid w:val="00B47910"/>
    <w:rsid w:val="00B504B3"/>
    <w:rsid w:val="00B53621"/>
    <w:rsid w:val="00B617DB"/>
    <w:rsid w:val="00B62B38"/>
    <w:rsid w:val="00B70967"/>
    <w:rsid w:val="00BC3FA5"/>
    <w:rsid w:val="00BE2C5C"/>
    <w:rsid w:val="00C254DD"/>
    <w:rsid w:val="00C37AA6"/>
    <w:rsid w:val="00C46969"/>
    <w:rsid w:val="00C47C47"/>
    <w:rsid w:val="00C860EB"/>
    <w:rsid w:val="00C91BB6"/>
    <w:rsid w:val="00CB711E"/>
    <w:rsid w:val="00CC4C60"/>
    <w:rsid w:val="00CD798C"/>
    <w:rsid w:val="00CF4BD2"/>
    <w:rsid w:val="00D352F7"/>
    <w:rsid w:val="00D42DDB"/>
    <w:rsid w:val="00D43682"/>
    <w:rsid w:val="00D44259"/>
    <w:rsid w:val="00D60A6E"/>
    <w:rsid w:val="00D759CA"/>
    <w:rsid w:val="00D9201E"/>
    <w:rsid w:val="00D9247A"/>
    <w:rsid w:val="00DC4929"/>
    <w:rsid w:val="00DC74BD"/>
    <w:rsid w:val="00DD4C55"/>
    <w:rsid w:val="00DE1DF7"/>
    <w:rsid w:val="00DE7CC1"/>
    <w:rsid w:val="00E5539E"/>
    <w:rsid w:val="00E76F93"/>
    <w:rsid w:val="00E82F62"/>
    <w:rsid w:val="00F21866"/>
    <w:rsid w:val="00F3058A"/>
    <w:rsid w:val="00F348F0"/>
    <w:rsid w:val="00F716C6"/>
    <w:rsid w:val="00F75F19"/>
    <w:rsid w:val="00F84045"/>
    <w:rsid w:val="00FA0D42"/>
    <w:rsid w:val="00FB42C5"/>
    <w:rsid w:val="00FD25A7"/>
    <w:rsid w:val="00FD38D4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CA9BAF"/>
  <w15:docId w15:val="{5B865536-C711-440C-801B-A7B392ED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4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8F0"/>
  </w:style>
  <w:style w:type="paragraph" w:styleId="a6">
    <w:name w:val="footer"/>
    <w:basedOn w:val="a"/>
    <w:link w:val="a7"/>
    <w:uiPriority w:val="99"/>
    <w:unhideWhenUsed/>
    <w:rsid w:val="00F34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0148-133F-461F-9478-A5F11845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205@ad.pref.shimane.jp</dc:creator>
  <cp:lastModifiedBy>黒目 直俊</cp:lastModifiedBy>
  <cp:revision>50</cp:revision>
  <cp:lastPrinted>2022-01-30T07:54:00Z</cp:lastPrinted>
  <dcterms:created xsi:type="dcterms:W3CDTF">2020-02-25T04:04:00Z</dcterms:created>
  <dcterms:modified xsi:type="dcterms:W3CDTF">2022-01-30T07:54:00Z</dcterms:modified>
</cp:coreProperties>
</file>